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EB547" w14:textId="73129550" w:rsidR="00C53075" w:rsidRDefault="005B104A" w:rsidP="005A1189">
      <w:pPr>
        <w:spacing w:before="95" w:after="120"/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</w:pPr>
      <w:r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  <w:t xml:space="preserve">checkliste: </w:t>
      </w:r>
      <w:r w:rsidR="0007467F"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  <w:t>betriebliche gesundheitsförderung (BGF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7513"/>
        <w:gridCol w:w="851"/>
        <w:gridCol w:w="850"/>
      </w:tblGrid>
      <w:tr w:rsidR="005A1189" w:rsidRPr="005A1189" w14:paraId="0D9BC0C2" w14:textId="77777777" w:rsidTr="005A1189">
        <w:tc>
          <w:tcPr>
            <w:tcW w:w="562" w:type="dxa"/>
            <w:shd w:val="clear" w:color="auto" w:fill="943634" w:themeFill="accent2" w:themeFillShade="BF"/>
            <w:tcMar>
              <w:top w:w="28" w:type="dxa"/>
              <w:bottom w:w="28" w:type="dxa"/>
            </w:tcMar>
          </w:tcPr>
          <w:p w14:paraId="617DC070" w14:textId="77777777" w:rsidR="0007467F" w:rsidRPr="005A1189" w:rsidRDefault="0007467F" w:rsidP="00884D4C">
            <w:pPr>
              <w:pStyle w:val="StandardWeb"/>
              <w:rPr>
                <w:rFonts w:asciiTheme="minorBidi" w:hAnsiTheme="minorBidi" w:cstheme="minorBid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943634" w:themeFill="accent2" w:themeFillShade="BF"/>
            <w:tcMar>
              <w:top w:w="28" w:type="dxa"/>
              <w:bottom w:w="28" w:type="dxa"/>
            </w:tcMar>
          </w:tcPr>
          <w:p w14:paraId="304C6E84" w14:textId="083EA3BA" w:rsidR="0007467F" w:rsidRPr="005A1189" w:rsidRDefault="0007467F" w:rsidP="00884D4C">
            <w:pPr>
              <w:pStyle w:val="StandardWeb"/>
              <w:rPr>
                <w:rFonts w:asciiTheme="minorBidi" w:hAnsiTheme="minorBidi" w:cstheme="minorBidi"/>
                <w:b/>
                <w:color w:val="FFFFFF" w:themeColor="background1"/>
                <w:sz w:val="22"/>
                <w:szCs w:val="22"/>
              </w:rPr>
            </w:pPr>
            <w:r w:rsidRPr="005A1189">
              <w:rPr>
                <w:rFonts w:asciiTheme="minorBidi" w:hAnsiTheme="minorBidi" w:cstheme="minorBidi"/>
                <w:b/>
                <w:color w:val="FFFFFF" w:themeColor="background1"/>
                <w:sz w:val="22"/>
                <w:szCs w:val="22"/>
              </w:rPr>
              <w:t>Prüffragen</w:t>
            </w:r>
          </w:p>
        </w:tc>
        <w:tc>
          <w:tcPr>
            <w:tcW w:w="851" w:type="dxa"/>
            <w:shd w:val="clear" w:color="auto" w:fill="943634" w:themeFill="accent2" w:themeFillShade="BF"/>
            <w:tcMar>
              <w:top w:w="28" w:type="dxa"/>
              <w:bottom w:w="28" w:type="dxa"/>
            </w:tcMar>
          </w:tcPr>
          <w:p w14:paraId="7F389205" w14:textId="77777777" w:rsidR="0007467F" w:rsidRPr="005A1189" w:rsidRDefault="0007467F" w:rsidP="00884D4C">
            <w:pPr>
              <w:pStyle w:val="StandardWeb"/>
              <w:rPr>
                <w:rFonts w:asciiTheme="minorBidi" w:hAnsiTheme="minorBidi" w:cstheme="minorBidi"/>
                <w:b/>
                <w:color w:val="FFFFFF" w:themeColor="background1"/>
                <w:sz w:val="22"/>
                <w:szCs w:val="22"/>
              </w:rPr>
            </w:pPr>
            <w:r w:rsidRPr="005A1189">
              <w:rPr>
                <w:rFonts w:asciiTheme="minorBidi" w:hAnsiTheme="minorBidi" w:cstheme="minorBidi"/>
                <w:b/>
                <w:color w:val="FFFFFF" w:themeColor="background1"/>
                <w:sz w:val="22"/>
                <w:szCs w:val="22"/>
              </w:rPr>
              <w:t>Ja</w:t>
            </w:r>
          </w:p>
        </w:tc>
        <w:tc>
          <w:tcPr>
            <w:tcW w:w="850" w:type="dxa"/>
            <w:shd w:val="clear" w:color="auto" w:fill="943634" w:themeFill="accent2" w:themeFillShade="BF"/>
            <w:tcMar>
              <w:top w:w="28" w:type="dxa"/>
              <w:bottom w:w="28" w:type="dxa"/>
            </w:tcMar>
          </w:tcPr>
          <w:p w14:paraId="3846C260" w14:textId="77777777" w:rsidR="0007467F" w:rsidRPr="005A1189" w:rsidRDefault="0007467F" w:rsidP="00884D4C">
            <w:pPr>
              <w:pStyle w:val="StandardWeb"/>
              <w:rPr>
                <w:rFonts w:asciiTheme="minorBidi" w:hAnsiTheme="minorBidi" w:cstheme="minorBidi"/>
                <w:b/>
                <w:color w:val="FFFFFF" w:themeColor="background1"/>
                <w:sz w:val="22"/>
                <w:szCs w:val="22"/>
              </w:rPr>
            </w:pPr>
            <w:r w:rsidRPr="005A1189">
              <w:rPr>
                <w:rFonts w:asciiTheme="minorBidi" w:hAnsiTheme="minorBidi" w:cstheme="minorBidi"/>
                <w:b/>
                <w:color w:val="FFFFFF" w:themeColor="background1"/>
                <w:sz w:val="22"/>
                <w:szCs w:val="22"/>
              </w:rPr>
              <w:t>Nein</w:t>
            </w:r>
          </w:p>
        </w:tc>
      </w:tr>
      <w:tr w:rsidR="005A1189" w:rsidRPr="005A1189" w14:paraId="19608AE9" w14:textId="77777777" w:rsidTr="005A1189">
        <w:tc>
          <w:tcPr>
            <w:tcW w:w="9776" w:type="dxa"/>
            <w:gridSpan w:val="4"/>
            <w:shd w:val="clear" w:color="auto" w:fill="943634" w:themeFill="accent2" w:themeFillShade="BF"/>
            <w:tcMar>
              <w:top w:w="28" w:type="dxa"/>
              <w:bottom w:w="28" w:type="dxa"/>
            </w:tcMar>
          </w:tcPr>
          <w:p w14:paraId="2B3E8AD3" w14:textId="77777777" w:rsidR="0007467F" w:rsidRPr="005A1189" w:rsidRDefault="0007467F" w:rsidP="00884D4C">
            <w:pPr>
              <w:pStyle w:val="StandardWeb"/>
              <w:rPr>
                <w:rFonts w:asciiTheme="minorBidi" w:hAnsiTheme="minorBidi" w:cstheme="minorBidi"/>
                <w:b/>
                <w:color w:val="FFFFFF" w:themeColor="background1"/>
                <w:sz w:val="22"/>
                <w:szCs w:val="22"/>
              </w:rPr>
            </w:pPr>
            <w:r w:rsidRPr="005A1189">
              <w:rPr>
                <w:rFonts w:asciiTheme="minorBidi" w:hAnsiTheme="minorBidi" w:cstheme="minorBidi"/>
                <w:b/>
                <w:color w:val="FFFFFF" w:themeColor="background1"/>
                <w:sz w:val="22"/>
                <w:szCs w:val="22"/>
              </w:rPr>
              <w:t>Maßnahmenplanung</w:t>
            </w:r>
          </w:p>
        </w:tc>
      </w:tr>
      <w:tr w:rsidR="005A1189" w:rsidRPr="005A1189" w14:paraId="79CD271C" w14:textId="77777777" w:rsidTr="005A1189">
        <w:tc>
          <w:tcPr>
            <w:tcW w:w="562" w:type="dxa"/>
            <w:tcMar>
              <w:top w:w="28" w:type="dxa"/>
              <w:bottom w:w="28" w:type="dxa"/>
            </w:tcMar>
          </w:tcPr>
          <w:p w14:paraId="27BDC059" w14:textId="77777777" w:rsidR="005A1189" w:rsidRPr="005A1189" w:rsidRDefault="005A1189" w:rsidP="005A1189">
            <w:pPr>
              <w:pStyle w:val="StandardWeb"/>
              <w:rPr>
                <w:rFonts w:asciiTheme="minorBidi" w:hAnsiTheme="minorBidi" w:cstheme="minorBidi"/>
                <w:sz w:val="22"/>
                <w:szCs w:val="22"/>
              </w:rPr>
            </w:pPr>
            <w:r w:rsidRPr="005A1189">
              <w:rPr>
                <w:rFonts w:asciiTheme="minorBidi" w:hAnsiTheme="minorBidi" w:cstheme="minorBidi"/>
                <w:sz w:val="22"/>
                <w:szCs w:val="22"/>
              </w:rPr>
              <w:t>1.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14:paraId="3588D68C" w14:textId="77777777" w:rsidR="005A1189" w:rsidRPr="005A1189" w:rsidRDefault="005A1189" w:rsidP="005A1189">
            <w:pPr>
              <w:pStyle w:val="StandardWeb"/>
              <w:rPr>
                <w:rFonts w:asciiTheme="minorBidi" w:hAnsiTheme="minorBidi" w:cstheme="minorBidi"/>
                <w:sz w:val="22"/>
                <w:szCs w:val="22"/>
              </w:rPr>
            </w:pPr>
            <w:r w:rsidRPr="005A1189">
              <w:rPr>
                <w:rFonts w:asciiTheme="minorBidi" w:hAnsiTheme="minorBidi" w:cstheme="minorBidi"/>
                <w:sz w:val="22"/>
                <w:szCs w:val="22"/>
              </w:rPr>
              <w:t xml:space="preserve">Werden Sie als </w:t>
            </w:r>
            <w:proofErr w:type="spellStart"/>
            <w:r w:rsidRPr="005A1189">
              <w:rPr>
                <w:rFonts w:asciiTheme="minorBidi" w:hAnsiTheme="minorBidi" w:cstheme="minorBidi"/>
                <w:sz w:val="22"/>
                <w:szCs w:val="22"/>
              </w:rPr>
              <w:t>SiBe</w:t>
            </w:r>
            <w:proofErr w:type="spellEnd"/>
            <w:r w:rsidRPr="005A1189">
              <w:rPr>
                <w:rFonts w:asciiTheme="minorBidi" w:hAnsiTheme="minorBidi" w:cstheme="minorBidi"/>
                <w:sz w:val="22"/>
                <w:szCs w:val="22"/>
              </w:rPr>
              <w:t xml:space="preserve"> und der Betriebsarzt in die Planung von BGF-</w:t>
            </w:r>
            <w:proofErr w:type="spellStart"/>
            <w:r w:rsidRPr="005A1189">
              <w:rPr>
                <w:rFonts w:asciiTheme="minorBidi" w:hAnsiTheme="minorBidi" w:cstheme="minorBidi"/>
                <w:sz w:val="22"/>
                <w:szCs w:val="22"/>
              </w:rPr>
              <w:t>Massnahmen</w:t>
            </w:r>
            <w:proofErr w:type="spellEnd"/>
            <w:r w:rsidRPr="005A1189">
              <w:rPr>
                <w:rFonts w:asciiTheme="minorBidi" w:hAnsiTheme="minorBidi" w:cstheme="minorBidi"/>
                <w:sz w:val="22"/>
                <w:szCs w:val="22"/>
              </w:rPr>
              <w:t xml:space="preserve"> einbezogen?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D9B85E2" w14:textId="10E2474F" w:rsidR="005A1189" w:rsidRPr="005A1189" w:rsidRDefault="005A1189" w:rsidP="005A1189">
            <w:pPr>
              <w:pStyle w:val="StandardWeb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color w:val="4A4A4B"/>
                </w:rPr>
                <w:id w:val="61626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26C24D1" w14:textId="53D661FD" w:rsidR="005A1189" w:rsidRPr="005A1189" w:rsidRDefault="005A1189" w:rsidP="005A1189">
            <w:pPr>
              <w:pStyle w:val="StandardWeb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color w:val="4A4A4B"/>
                </w:rPr>
                <w:id w:val="146370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5A1189" w:rsidRPr="005A1189" w14:paraId="6E4C4170" w14:textId="77777777" w:rsidTr="005A1189">
        <w:tc>
          <w:tcPr>
            <w:tcW w:w="562" w:type="dxa"/>
            <w:tcMar>
              <w:top w:w="28" w:type="dxa"/>
              <w:bottom w:w="28" w:type="dxa"/>
            </w:tcMar>
          </w:tcPr>
          <w:p w14:paraId="4E625E6C" w14:textId="77777777" w:rsidR="005A1189" w:rsidRPr="005A1189" w:rsidRDefault="005A1189" w:rsidP="005A1189">
            <w:pPr>
              <w:pStyle w:val="StandardWeb"/>
              <w:rPr>
                <w:rFonts w:asciiTheme="minorBidi" w:hAnsiTheme="minorBidi" w:cstheme="minorBidi"/>
                <w:sz w:val="22"/>
                <w:szCs w:val="22"/>
              </w:rPr>
            </w:pPr>
            <w:r w:rsidRPr="005A1189">
              <w:rPr>
                <w:rFonts w:asciiTheme="minorBidi" w:hAnsiTheme="minorBidi" w:cstheme="minorBidi"/>
                <w:sz w:val="22"/>
                <w:szCs w:val="22"/>
              </w:rPr>
              <w:t>2.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14:paraId="2ECD3BD0" w14:textId="77777777" w:rsidR="005A1189" w:rsidRPr="005A1189" w:rsidRDefault="005A1189" w:rsidP="005A1189">
            <w:pPr>
              <w:pStyle w:val="StandardWeb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5A1189">
              <w:rPr>
                <w:rFonts w:asciiTheme="minorBidi" w:hAnsiTheme="minorBidi" w:cstheme="minorBidi"/>
                <w:sz w:val="22"/>
                <w:szCs w:val="22"/>
              </w:rPr>
              <w:t>Fliessen</w:t>
            </w:r>
            <w:proofErr w:type="spellEnd"/>
            <w:r w:rsidRPr="005A1189">
              <w:rPr>
                <w:rFonts w:asciiTheme="minorBidi" w:hAnsiTheme="minorBidi" w:cstheme="minorBidi"/>
                <w:sz w:val="22"/>
                <w:szCs w:val="22"/>
              </w:rPr>
              <w:t xml:space="preserve"> die Erfahrungen und Bedürfnisse der Belegschaft in die </w:t>
            </w:r>
            <w:proofErr w:type="spellStart"/>
            <w:r w:rsidRPr="005A1189">
              <w:rPr>
                <w:rFonts w:asciiTheme="minorBidi" w:hAnsiTheme="minorBidi" w:cstheme="minorBidi"/>
                <w:sz w:val="22"/>
                <w:szCs w:val="22"/>
              </w:rPr>
              <w:t>Massnahmenplanung</w:t>
            </w:r>
            <w:proofErr w:type="spellEnd"/>
            <w:r w:rsidRPr="005A1189">
              <w:rPr>
                <w:rFonts w:asciiTheme="minorBidi" w:hAnsiTheme="minorBidi" w:cstheme="minorBidi"/>
                <w:sz w:val="22"/>
                <w:szCs w:val="22"/>
              </w:rPr>
              <w:t xml:space="preserve"> ein? 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27C6798" w14:textId="48CFBDE9" w:rsidR="005A1189" w:rsidRPr="005A1189" w:rsidRDefault="005A1189" w:rsidP="005A1189">
            <w:pPr>
              <w:pStyle w:val="StandardWeb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color w:val="4A4A4B"/>
                </w:rPr>
                <w:id w:val="179170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499EDB34" w14:textId="794EBA40" w:rsidR="005A1189" w:rsidRPr="005A1189" w:rsidRDefault="005A1189" w:rsidP="005A1189">
            <w:pPr>
              <w:pStyle w:val="StandardWeb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color w:val="4A4A4B"/>
                </w:rPr>
                <w:id w:val="-91578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5A1189" w:rsidRPr="005A1189" w14:paraId="46ABBB19" w14:textId="77777777" w:rsidTr="005A1189">
        <w:tc>
          <w:tcPr>
            <w:tcW w:w="562" w:type="dxa"/>
            <w:tcMar>
              <w:top w:w="28" w:type="dxa"/>
              <w:bottom w:w="28" w:type="dxa"/>
            </w:tcMar>
          </w:tcPr>
          <w:p w14:paraId="7E7766EF" w14:textId="77777777" w:rsidR="005A1189" w:rsidRPr="005A1189" w:rsidRDefault="005A1189" w:rsidP="005A1189">
            <w:pPr>
              <w:pStyle w:val="StandardWeb"/>
              <w:rPr>
                <w:rFonts w:asciiTheme="minorBidi" w:hAnsiTheme="minorBidi" w:cstheme="minorBidi"/>
                <w:sz w:val="22"/>
                <w:szCs w:val="22"/>
              </w:rPr>
            </w:pPr>
            <w:r w:rsidRPr="005A1189">
              <w:rPr>
                <w:rFonts w:asciiTheme="minorBidi" w:hAnsiTheme="minorBidi" w:cstheme="minorBidi"/>
                <w:sz w:val="22"/>
                <w:szCs w:val="22"/>
              </w:rPr>
              <w:t>3.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14:paraId="45B4EBC4" w14:textId="77777777" w:rsidR="005A1189" w:rsidRPr="005A1189" w:rsidRDefault="005A1189" w:rsidP="005A1189">
            <w:pPr>
              <w:pStyle w:val="StandardWeb"/>
              <w:rPr>
                <w:rFonts w:asciiTheme="minorBidi" w:hAnsiTheme="minorBidi" w:cstheme="minorBidi"/>
                <w:sz w:val="22"/>
                <w:szCs w:val="22"/>
              </w:rPr>
            </w:pPr>
            <w:r w:rsidRPr="005A1189">
              <w:rPr>
                <w:rFonts w:asciiTheme="minorBidi" w:hAnsiTheme="minorBidi" w:cstheme="minorBidi"/>
                <w:sz w:val="22"/>
                <w:szCs w:val="22"/>
              </w:rPr>
              <w:t xml:space="preserve">Wird bei der </w:t>
            </w:r>
            <w:proofErr w:type="spellStart"/>
            <w:r w:rsidRPr="005A1189">
              <w:rPr>
                <w:rFonts w:asciiTheme="minorBidi" w:hAnsiTheme="minorBidi" w:cstheme="minorBidi"/>
                <w:sz w:val="22"/>
                <w:szCs w:val="22"/>
              </w:rPr>
              <w:t>Massnahmenplanung</w:t>
            </w:r>
            <w:proofErr w:type="spellEnd"/>
            <w:r w:rsidRPr="005A1189">
              <w:rPr>
                <w:rFonts w:asciiTheme="minorBidi" w:hAnsiTheme="minorBidi" w:cstheme="minorBidi"/>
                <w:sz w:val="22"/>
                <w:szCs w:val="22"/>
              </w:rPr>
              <w:t xml:space="preserve"> die kulturelle Vielfalt berücksichtigt?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48C58B4E" w14:textId="7ABE0EDA" w:rsidR="005A1189" w:rsidRPr="005A1189" w:rsidRDefault="005A1189" w:rsidP="005A1189">
            <w:pPr>
              <w:pStyle w:val="StandardWeb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color w:val="4A4A4B"/>
                </w:rPr>
                <w:id w:val="-119800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D7E05A7" w14:textId="7CFBF0F3" w:rsidR="005A1189" w:rsidRPr="005A1189" w:rsidRDefault="005A1189" w:rsidP="005A1189">
            <w:pPr>
              <w:pStyle w:val="StandardWeb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color w:val="4A4A4B"/>
                </w:rPr>
                <w:id w:val="-79529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5A1189" w:rsidRPr="005A1189" w14:paraId="3C283662" w14:textId="77777777" w:rsidTr="005A1189">
        <w:tc>
          <w:tcPr>
            <w:tcW w:w="562" w:type="dxa"/>
            <w:tcMar>
              <w:top w:w="28" w:type="dxa"/>
              <w:bottom w:w="28" w:type="dxa"/>
            </w:tcMar>
          </w:tcPr>
          <w:p w14:paraId="45358958" w14:textId="77777777" w:rsidR="005A1189" w:rsidRPr="005A1189" w:rsidRDefault="005A1189" w:rsidP="005A1189">
            <w:pPr>
              <w:pStyle w:val="StandardWeb"/>
              <w:rPr>
                <w:rFonts w:asciiTheme="minorBidi" w:hAnsiTheme="minorBidi" w:cstheme="minorBidi"/>
                <w:sz w:val="22"/>
                <w:szCs w:val="22"/>
              </w:rPr>
            </w:pPr>
            <w:r w:rsidRPr="005A1189">
              <w:rPr>
                <w:rFonts w:asciiTheme="minorBidi" w:hAnsiTheme="minorBidi" w:cstheme="minorBidi"/>
                <w:sz w:val="22"/>
                <w:szCs w:val="22"/>
              </w:rPr>
              <w:t>4.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14:paraId="31E2D7F3" w14:textId="77777777" w:rsidR="005A1189" w:rsidRPr="005A1189" w:rsidRDefault="005A1189" w:rsidP="005A1189">
            <w:pPr>
              <w:pStyle w:val="StandardWeb"/>
              <w:rPr>
                <w:rFonts w:asciiTheme="minorBidi" w:hAnsiTheme="minorBidi" w:cstheme="minorBidi"/>
                <w:sz w:val="22"/>
                <w:szCs w:val="22"/>
              </w:rPr>
            </w:pPr>
            <w:r w:rsidRPr="005A1189">
              <w:rPr>
                <w:rFonts w:asciiTheme="minorBidi" w:hAnsiTheme="minorBidi" w:cstheme="minorBidi"/>
                <w:sz w:val="22"/>
                <w:szCs w:val="22"/>
              </w:rPr>
              <w:t xml:space="preserve">Passen die BGF-Angebote zur betrieblichen Altersstruktur? 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6835D17" w14:textId="3A7A42E7" w:rsidR="005A1189" w:rsidRPr="005A1189" w:rsidRDefault="005A1189" w:rsidP="005A1189">
            <w:pPr>
              <w:pStyle w:val="StandardWeb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color w:val="4A4A4B"/>
                </w:rPr>
                <w:id w:val="-79390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8973710" w14:textId="47D10E6A" w:rsidR="005A1189" w:rsidRPr="005A1189" w:rsidRDefault="005A1189" w:rsidP="005A1189">
            <w:pPr>
              <w:pStyle w:val="StandardWeb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color w:val="4A4A4B"/>
                </w:rPr>
                <w:id w:val="-2032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5A1189" w:rsidRPr="005A1189" w14:paraId="3F69FFF1" w14:textId="77777777" w:rsidTr="005A1189">
        <w:tc>
          <w:tcPr>
            <w:tcW w:w="562" w:type="dxa"/>
            <w:tcMar>
              <w:top w:w="28" w:type="dxa"/>
              <w:bottom w:w="28" w:type="dxa"/>
            </w:tcMar>
          </w:tcPr>
          <w:p w14:paraId="6DBB11B5" w14:textId="77777777" w:rsidR="005A1189" w:rsidRPr="005A1189" w:rsidRDefault="005A1189" w:rsidP="005A1189">
            <w:pPr>
              <w:pStyle w:val="StandardWeb"/>
              <w:rPr>
                <w:rFonts w:asciiTheme="minorBidi" w:hAnsiTheme="minorBidi" w:cstheme="minorBidi"/>
                <w:sz w:val="22"/>
                <w:szCs w:val="22"/>
              </w:rPr>
            </w:pPr>
            <w:r w:rsidRPr="005A1189">
              <w:rPr>
                <w:rFonts w:asciiTheme="minorBidi" w:hAnsiTheme="minorBidi" w:cstheme="minorBidi"/>
                <w:sz w:val="22"/>
                <w:szCs w:val="22"/>
              </w:rPr>
              <w:t>5.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14:paraId="3CA3513A" w14:textId="77777777" w:rsidR="005A1189" w:rsidRPr="005A1189" w:rsidRDefault="005A1189" w:rsidP="005A1189">
            <w:pPr>
              <w:pStyle w:val="StandardWeb"/>
              <w:rPr>
                <w:rFonts w:asciiTheme="minorBidi" w:hAnsiTheme="minorBidi" w:cstheme="minorBidi"/>
                <w:sz w:val="22"/>
                <w:szCs w:val="22"/>
              </w:rPr>
            </w:pPr>
            <w:r w:rsidRPr="005A1189">
              <w:rPr>
                <w:rFonts w:asciiTheme="minorBidi" w:hAnsiTheme="minorBidi" w:cstheme="minorBidi"/>
                <w:sz w:val="22"/>
                <w:szCs w:val="22"/>
              </w:rPr>
              <w:t xml:space="preserve">Sprechen die Angebote alle Geschlechter an? 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06FFD4D" w14:textId="67DD527F" w:rsidR="005A1189" w:rsidRPr="005A1189" w:rsidRDefault="005A1189" w:rsidP="005A1189">
            <w:pPr>
              <w:pStyle w:val="StandardWeb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color w:val="4A4A4B"/>
                </w:rPr>
                <w:id w:val="195073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43556E01" w14:textId="339B24E3" w:rsidR="005A1189" w:rsidRPr="005A1189" w:rsidRDefault="005A1189" w:rsidP="005A1189">
            <w:pPr>
              <w:pStyle w:val="StandardWeb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color w:val="4A4A4B"/>
                </w:rPr>
                <w:id w:val="163405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5A1189" w:rsidRPr="005A1189" w14:paraId="32890CFC" w14:textId="77777777" w:rsidTr="005A1189">
        <w:tc>
          <w:tcPr>
            <w:tcW w:w="562" w:type="dxa"/>
            <w:tcMar>
              <w:top w:w="28" w:type="dxa"/>
              <w:bottom w:w="28" w:type="dxa"/>
            </w:tcMar>
          </w:tcPr>
          <w:p w14:paraId="608CA9C0" w14:textId="77777777" w:rsidR="005A1189" w:rsidRPr="005A1189" w:rsidRDefault="005A1189" w:rsidP="005A1189">
            <w:pPr>
              <w:pStyle w:val="StandardWeb"/>
              <w:rPr>
                <w:rFonts w:asciiTheme="minorBidi" w:hAnsiTheme="minorBidi" w:cstheme="minorBidi"/>
                <w:sz w:val="22"/>
                <w:szCs w:val="22"/>
              </w:rPr>
            </w:pPr>
            <w:r w:rsidRPr="005A1189">
              <w:rPr>
                <w:rFonts w:asciiTheme="minorBidi" w:hAnsiTheme="minorBidi" w:cstheme="minorBidi"/>
                <w:sz w:val="22"/>
                <w:szCs w:val="22"/>
              </w:rPr>
              <w:t>6.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14:paraId="0F59057E" w14:textId="77777777" w:rsidR="005A1189" w:rsidRPr="005A1189" w:rsidRDefault="005A1189" w:rsidP="005A1189">
            <w:pPr>
              <w:pStyle w:val="StandardWeb"/>
              <w:rPr>
                <w:rFonts w:asciiTheme="minorBidi" w:hAnsiTheme="minorBidi" w:cstheme="minorBidi"/>
                <w:sz w:val="22"/>
                <w:szCs w:val="22"/>
              </w:rPr>
            </w:pPr>
            <w:r w:rsidRPr="005A1189">
              <w:rPr>
                <w:rFonts w:asciiTheme="minorBidi" w:hAnsiTheme="minorBidi" w:cstheme="minorBidi"/>
                <w:sz w:val="22"/>
                <w:szCs w:val="22"/>
              </w:rPr>
              <w:t>Sind die Angebote auf die verschiedenen Arbeitszeitmodelle im Betrieb abgestimmt (Schichtdienst, gleitende Arbeitszeiten)?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53464F9" w14:textId="2A555693" w:rsidR="005A1189" w:rsidRPr="005A1189" w:rsidRDefault="005A1189" w:rsidP="005A1189">
            <w:pPr>
              <w:pStyle w:val="StandardWeb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color w:val="4A4A4B"/>
                </w:rPr>
                <w:id w:val="-101052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612991F" w14:textId="019EDBD6" w:rsidR="005A1189" w:rsidRPr="005A1189" w:rsidRDefault="005A1189" w:rsidP="005A1189">
            <w:pPr>
              <w:pStyle w:val="StandardWeb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color w:val="4A4A4B"/>
                </w:rPr>
                <w:id w:val="130528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5A1189" w:rsidRPr="005A1189" w14:paraId="36BFD4F7" w14:textId="77777777" w:rsidTr="005A1189">
        <w:tc>
          <w:tcPr>
            <w:tcW w:w="562" w:type="dxa"/>
            <w:tcMar>
              <w:top w:w="28" w:type="dxa"/>
              <w:bottom w:w="28" w:type="dxa"/>
            </w:tcMar>
          </w:tcPr>
          <w:p w14:paraId="4EC3E767" w14:textId="77777777" w:rsidR="005A1189" w:rsidRPr="005A1189" w:rsidRDefault="005A1189" w:rsidP="005A1189">
            <w:pPr>
              <w:pStyle w:val="StandardWeb"/>
              <w:rPr>
                <w:rFonts w:asciiTheme="minorBidi" w:hAnsiTheme="minorBidi" w:cstheme="minorBidi"/>
                <w:sz w:val="22"/>
                <w:szCs w:val="22"/>
              </w:rPr>
            </w:pPr>
            <w:r w:rsidRPr="005A1189">
              <w:rPr>
                <w:rFonts w:asciiTheme="minorBidi" w:hAnsiTheme="minorBidi" w:cstheme="minorBidi"/>
                <w:sz w:val="22"/>
                <w:szCs w:val="22"/>
              </w:rPr>
              <w:t>7.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14:paraId="4C913BAD" w14:textId="77777777" w:rsidR="005A1189" w:rsidRPr="005A1189" w:rsidRDefault="005A1189" w:rsidP="005A1189">
            <w:pPr>
              <w:pStyle w:val="StandardWeb"/>
              <w:rPr>
                <w:rFonts w:asciiTheme="minorBidi" w:hAnsiTheme="minorBidi" w:cstheme="minorBidi"/>
                <w:sz w:val="22"/>
                <w:szCs w:val="22"/>
              </w:rPr>
            </w:pPr>
            <w:r w:rsidRPr="005A1189">
              <w:rPr>
                <w:rFonts w:asciiTheme="minorBidi" w:hAnsiTheme="minorBidi" w:cstheme="minorBidi"/>
                <w:sz w:val="22"/>
                <w:szCs w:val="22"/>
              </w:rPr>
              <w:t xml:space="preserve">Gibt es Angebote für </w:t>
            </w:r>
            <w:proofErr w:type="spellStart"/>
            <w:r w:rsidRPr="005A1189">
              <w:rPr>
                <w:rFonts w:asciiTheme="minorBidi" w:hAnsiTheme="minorBidi" w:cstheme="minorBidi"/>
                <w:sz w:val="22"/>
                <w:szCs w:val="22"/>
              </w:rPr>
              <w:t>Aussendienstler</w:t>
            </w:r>
            <w:proofErr w:type="spellEnd"/>
            <w:r w:rsidRPr="005A1189">
              <w:rPr>
                <w:rFonts w:asciiTheme="minorBidi" w:hAnsiTheme="minorBidi" w:cstheme="minorBidi"/>
                <w:sz w:val="22"/>
                <w:szCs w:val="22"/>
              </w:rPr>
              <w:t xml:space="preserve"> und Mitarbeitende im Homeoffice?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AAB2CD8" w14:textId="7310E1BE" w:rsidR="005A1189" w:rsidRPr="005A1189" w:rsidRDefault="005A1189" w:rsidP="005A1189">
            <w:pPr>
              <w:pStyle w:val="StandardWeb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color w:val="4A4A4B"/>
                </w:rPr>
                <w:id w:val="-193304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3E441DF" w14:textId="1CBD8A22" w:rsidR="005A1189" w:rsidRPr="005A1189" w:rsidRDefault="005A1189" w:rsidP="005A1189">
            <w:pPr>
              <w:pStyle w:val="StandardWeb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color w:val="4A4A4B"/>
                </w:rPr>
                <w:id w:val="-74857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5A1189" w:rsidRPr="005A1189" w14:paraId="1C9999CF" w14:textId="77777777" w:rsidTr="005A1189">
        <w:tc>
          <w:tcPr>
            <w:tcW w:w="562" w:type="dxa"/>
            <w:tcMar>
              <w:top w:w="28" w:type="dxa"/>
              <w:bottom w:w="28" w:type="dxa"/>
            </w:tcMar>
          </w:tcPr>
          <w:p w14:paraId="7859D01C" w14:textId="77777777" w:rsidR="005A1189" w:rsidRPr="005A1189" w:rsidRDefault="005A1189" w:rsidP="005A1189">
            <w:pPr>
              <w:pStyle w:val="StandardWeb"/>
              <w:rPr>
                <w:rFonts w:asciiTheme="minorBidi" w:hAnsiTheme="minorBidi" w:cstheme="minorBidi"/>
                <w:sz w:val="22"/>
                <w:szCs w:val="22"/>
              </w:rPr>
            </w:pPr>
            <w:r w:rsidRPr="005A1189">
              <w:rPr>
                <w:rFonts w:asciiTheme="minorBidi" w:hAnsiTheme="minorBidi" w:cstheme="minorBidi"/>
                <w:sz w:val="22"/>
                <w:szCs w:val="22"/>
              </w:rPr>
              <w:t>8.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14:paraId="2891ADD8" w14:textId="77777777" w:rsidR="005A1189" w:rsidRPr="005A1189" w:rsidRDefault="005A1189" w:rsidP="005A1189">
            <w:pPr>
              <w:pStyle w:val="StandardWeb"/>
              <w:rPr>
                <w:rFonts w:asciiTheme="minorBidi" w:hAnsiTheme="minorBidi" w:cstheme="minorBidi"/>
                <w:sz w:val="22"/>
                <w:szCs w:val="22"/>
              </w:rPr>
            </w:pPr>
            <w:r w:rsidRPr="005A1189">
              <w:rPr>
                <w:rFonts w:asciiTheme="minorBidi" w:hAnsiTheme="minorBidi" w:cstheme="minorBidi"/>
                <w:sz w:val="22"/>
                <w:szCs w:val="22"/>
              </w:rPr>
              <w:t>Gibt es spezielle Angebote für Beschäftigte mit Beeinträchtigungen?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7C7120E" w14:textId="35788684" w:rsidR="005A1189" w:rsidRPr="005A1189" w:rsidRDefault="005A1189" w:rsidP="005A1189">
            <w:pPr>
              <w:pStyle w:val="StandardWeb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color w:val="4A4A4B"/>
                </w:rPr>
                <w:id w:val="155720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B0C9414" w14:textId="35429838" w:rsidR="005A1189" w:rsidRPr="005A1189" w:rsidRDefault="005A1189" w:rsidP="005A1189">
            <w:pPr>
              <w:pStyle w:val="StandardWeb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color w:val="4A4A4B"/>
                </w:rPr>
                <w:id w:val="-677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5A1189" w:rsidRPr="005A1189" w14:paraId="58B8BB1E" w14:textId="77777777" w:rsidTr="005A1189">
        <w:tc>
          <w:tcPr>
            <w:tcW w:w="562" w:type="dxa"/>
            <w:tcMar>
              <w:top w:w="28" w:type="dxa"/>
              <w:bottom w:w="28" w:type="dxa"/>
            </w:tcMar>
          </w:tcPr>
          <w:p w14:paraId="4BAE6C2C" w14:textId="77777777" w:rsidR="005A1189" w:rsidRPr="005A1189" w:rsidRDefault="005A1189" w:rsidP="005A1189">
            <w:pPr>
              <w:pStyle w:val="StandardWeb"/>
              <w:rPr>
                <w:rFonts w:asciiTheme="minorBidi" w:hAnsiTheme="minorBidi" w:cstheme="minorBidi"/>
                <w:sz w:val="22"/>
                <w:szCs w:val="22"/>
              </w:rPr>
            </w:pPr>
            <w:r w:rsidRPr="005A1189">
              <w:rPr>
                <w:rFonts w:asciiTheme="minorBidi" w:hAnsiTheme="minorBidi" w:cstheme="minorBidi"/>
                <w:sz w:val="22"/>
                <w:szCs w:val="22"/>
              </w:rPr>
              <w:t>9.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14:paraId="7D78A2E1" w14:textId="77777777" w:rsidR="005A1189" w:rsidRPr="005A1189" w:rsidRDefault="005A1189" w:rsidP="005A1189">
            <w:pPr>
              <w:pStyle w:val="StandardWeb"/>
              <w:rPr>
                <w:rFonts w:asciiTheme="minorBidi" w:hAnsiTheme="minorBidi" w:cstheme="minorBidi"/>
                <w:sz w:val="22"/>
                <w:szCs w:val="22"/>
              </w:rPr>
            </w:pPr>
            <w:r w:rsidRPr="005A1189">
              <w:rPr>
                <w:rFonts w:asciiTheme="minorBidi" w:hAnsiTheme="minorBidi" w:cstheme="minorBidi"/>
                <w:sz w:val="22"/>
                <w:szCs w:val="22"/>
              </w:rPr>
              <w:t>Können manche Angebote auch ohne Sportbekleidung ausgeführt werden (z. B. aktive Pausen im Stehen oder Spaziergänge), um Schamgefühle zu vermeiden?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80D9C35" w14:textId="1D719300" w:rsidR="005A1189" w:rsidRPr="005A1189" w:rsidRDefault="005A1189" w:rsidP="005A1189">
            <w:pPr>
              <w:pStyle w:val="StandardWeb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color w:val="4A4A4B"/>
                </w:rPr>
                <w:id w:val="-138117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D2E6A81" w14:textId="7E9C14CC" w:rsidR="005A1189" w:rsidRPr="005A1189" w:rsidRDefault="005A1189" w:rsidP="005A1189">
            <w:pPr>
              <w:pStyle w:val="StandardWeb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color w:val="4A4A4B"/>
                </w:rPr>
                <w:id w:val="138011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5A1189" w:rsidRPr="005A1189" w14:paraId="3FFA0FA4" w14:textId="77777777" w:rsidTr="005A1189">
        <w:tc>
          <w:tcPr>
            <w:tcW w:w="562" w:type="dxa"/>
            <w:tcMar>
              <w:top w:w="28" w:type="dxa"/>
              <w:bottom w:w="28" w:type="dxa"/>
            </w:tcMar>
          </w:tcPr>
          <w:p w14:paraId="41EF4916" w14:textId="77777777" w:rsidR="005A1189" w:rsidRPr="005A1189" w:rsidRDefault="005A1189" w:rsidP="005A1189">
            <w:pPr>
              <w:pStyle w:val="StandardWeb"/>
              <w:rPr>
                <w:rFonts w:asciiTheme="minorBidi" w:hAnsiTheme="minorBidi" w:cstheme="minorBidi"/>
                <w:sz w:val="22"/>
                <w:szCs w:val="22"/>
              </w:rPr>
            </w:pPr>
            <w:r w:rsidRPr="005A1189">
              <w:rPr>
                <w:rFonts w:asciiTheme="minorBidi" w:hAnsiTheme="minorBidi" w:cstheme="minorBidi"/>
                <w:sz w:val="22"/>
                <w:szCs w:val="22"/>
              </w:rPr>
              <w:t>10.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14:paraId="13D3AD02" w14:textId="77777777" w:rsidR="005A1189" w:rsidRPr="005A1189" w:rsidRDefault="005A1189" w:rsidP="005A1189">
            <w:pPr>
              <w:pStyle w:val="StandardWeb"/>
              <w:rPr>
                <w:rFonts w:asciiTheme="minorBidi" w:hAnsiTheme="minorBidi" w:cstheme="minorBidi"/>
                <w:sz w:val="22"/>
                <w:szCs w:val="22"/>
              </w:rPr>
            </w:pPr>
            <w:r w:rsidRPr="005A1189">
              <w:rPr>
                <w:rFonts w:asciiTheme="minorBidi" w:hAnsiTheme="minorBidi" w:cstheme="minorBidi"/>
                <w:sz w:val="22"/>
                <w:szCs w:val="22"/>
              </w:rPr>
              <w:t>Gibt es neben Angeboten in eigenen betrieblichen Räumlichkeiten auch Kooperationen mit Fitnessstudios in verschiedenen Städten?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AA0DB4D" w14:textId="6AAE1306" w:rsidR="005A1189" w:rsidRPr="005A1189" w:rsidRDefault="005A1189" w:rsidP="005A1189">
            <w:pPr>
              <w:pStyle w:val="StandardWeb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color w:val="4A4A4B"/>
                </w:rPr>
                <w:id w:val="-19851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4809EDF1" w14:textId="3CD2CA49" w:rsidR="005A1189" w:rsidRPr="005A1189" w:rsidRDefault="005A1189" w:rsidP="005A1189">
            <w:pPr>
              <w:pStyle w:val="StandardWeb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color w:val="4A4A4B"/>
                </w:rPr>
                <w:id w:val="171500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5A1189" w:rsidRPr="005A1189" w14:paraId="5E265E68" w14:textId="77777777" w:rsidTr="005A1189">
        <w:tc>
          <w:tcPr>
            <w:tcW w:w="562" w:type="dxa"/>
            <w:tcMar>
              <w:top w:w="28" w:type="dxa"/>
              <w:bottom w:w="28" w:type="dxa"/>
            </w:tcMar>
          </w:tcPr>
          <w:p w14:paraId="7736DF4A" w14:textId="77777777" w:rsidR="005A1189" w:rsidRPr="005A1189" w:rsidRDefault="005A1189" w:rsidP="005A1189">
            <w:pPr>
              <w:pStyle w:val="StandardWeb"/>
              <w:rPr>
                <w:rFonts w:asciiTheme="minorBidi" w:hAnsiTheme="minorBidi" w:cstheme="minorBidi"/>
                <w:sz w:val="22"/>
                <w:szCs w:val="22"/>
              </w:rPr>
            </w:pPr>
            <w:r w:rsidRPr="005A1189">
              <w:rPr>
                <w:rFonts w:asciiTheme="minorBidi" w:hAnsiTheme="minorBidi" w:cstheme="minorBidi"/>
                <w:sz w:val="22"/>
                <w:szCs w:val="22"/>
              </w:rPr>
              <w:t>11.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14:paraId="0F211C7C" w14:textId="77777777" w:rsidR="005A1189" w:rsidRPr="005A1189" w:rsidRDefault="005A1189" w:rsidP="005A1189">
            <w:pPr>
              <w:pStyle w:val="StandardWeb"/>
              <w:rPr>
                <w:rFonts w:asciiTheme="minorBidi" w:hAnsiTheme="minorBidi" w:cstheme="minorBidi"/>
                <w:sz w:val="22"/>
                <w:szCs w:val="22"/>
              </w:rPr>
            </w:pPr>
            <w:r w:rsidRPr="005A1189">
              <w:rPr>
                <w:rFonts w:asciiTheme="minorBidi" w:hAnsiTheme="minorBidi" w:cstheme="minorBidi"/>
                <w:sz w:val="22"/>
                <w:szCs w:val="22"/>
              </w:rPr>
              <w:t xml:space="preserve">Wird bei Ernährungsberatungen bei der Rezeptauswahl auf vegetarische bzw. vegane Kost und kulturelle Besonderheiten geachtet? 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44E8B9B" w14:textId="1F9DC882" w:rsidR="005A1189" w:rsidRPr="005A1189" w:rsidRDefault="005A1189" w:rsidP="005A1189">
            <w:pPr>
              <w:pStyle w:val="StandardWeb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color w:val="4A4A4B"/>
                </w:rPr>
                <w:id w:val="-7883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44E6285" w14:textId="72BFA833" w:rsidR="005A1189" w:rsidRPr="005A1189" w:rsidRDefault="005A1189" w:rsidP="005A1189">
            <w:pPr>
              <w:pStyle w:val="StandardWeb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color w:val="4A4A4B"/>
                </w:rPr>
                <w:id w:val="10509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5A1189" w:rsidRPr="005A1189" w14:paraId="73EA5EE6" w14:textId="77777777" w:rsidTr="005A1189">
        <w:tc>
          <w:tcPr>
            <w:tcW w:w="562" w:type="dxa"/>
            <w:tcMar>
              <w:top w:w="28" w:type="dxa"/>
              <w:bottom w:w="28" w:type="dxa"/>
            </w:tcMar>
          </w:tcPr>
          <w:p w14:paraId="0100B0AC" w14:textId="77777777" w:rsidR="005A1189" w:rsidRPr="005A1189" w:rsidRDefault="005A1189" w:rsidP="005A1189">
            <w:pPr>
              <w:pStyle w:val="StandardWeb"/>
              <w:rPr>
                <w:rFonts w:asciiTheme="minorBidi" w:hAnsiTheme="minorBidi" w:cstheme="minorBidi"/>
                <w:sz w:val="22"/>
                <w:szCs w:val="22"/>
              </w:rPr>
            </w:pPr>
            <w:r w:rsidRPr="005A1189">
              <w:rPr>
                <w:rFonts w:asciiTheme="minorBidi" w:hAnsiTheme="minorBidi" w:cstheme="minorBidi"/>
                <w:sz w:val="22"/>
                <w:szCs w:val="22"/>
              </w:rPr>
              <w:t>12.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14:paraId="128677C0" w14:textId="77777777" w:rsidR="005A1189" w:rsidRPr="005A1189" w:rsidRDefault="005A1189" w:rsidP="005A1189">
            <w:pPr>
              <w:pStyle w:val="StandardWeb"/>
              <w:rPr>
                <w:rFonts w:asciiTheme="minorBidi" w:hAnsiTheme="minorBidi" w:cstheme="minorBidi"/>
                <w:sz w:val="22"/>
                <w:szCs w:val="22"/>
              </w:rPr>
            </w:pPr>
            <w:r w:rsidRPr="005A1189">
              <w:rPr>
                <w:rFonts w:asciiTheme="minorBidi" w:hAnsiTheme="minorBidi" w:cstheme="minorBidi"/>
                <w:sz w:val="22"/>
                <w:szCs w:val="22"/>
              </w:rPr>
              <w:t>Gibt es einen festen, qualifizierten Ansprechpartner für BGF im Betrieb?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4BACBC3E" w14:textId="72602DFB" w:rsidR="005A1189" w:rsidRPr="005A1189" w:rsidRDefault="005A1189" w:rsidP="005A1189">
            <w:pPr>
              <w:pStyle w:val="StandardWeb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color w:val="4A4A4B"/>
                </w:rPr>
                <w:id w:val="206837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CBE8468" w14:textId="4F8EF2F9" w:rsidR="005A1189" w:rsidRPr="005A1189" w:rsidRDefault="005A1189" w:rsidP="005A1189">
            <w:pPr>
              <w:pStyle w:val="StandardWeb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color w:val="4A4A4B"/>
                </w:rPr>
                <w:id w:val="-57666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07467F" w:rsidRPr="005A1189" w14:paraId="2FB618AE" w14:textId="77777777" w:rsidTr="005A1189">
        <w:tc>
          <w:tcPr>
            <w:tcW w:w="9776" w:type="dxa"/>
            <w:gridSpan w:val="4"/>
            <w:shd w:val="clear" w:color="auto" w:fill="BFBFBF" w:themeFill="background1" w:themeFillShade="BF"/>
            <w:tcMar>
              <w:top w:w="28" w:type="dxa"/>
              <w:bottom w:w="28" w:type="dxa"/>
            </w:tcMar>
          </w:tcPr>
          <w:p w14:paraId="01478496" w14:textId="77777777" w:rsidR="0007467F" w:rsidRPr="005A1189" w:rsidRDefault="0007467F" w:rsidP="00884D4C">
            <w:pPr>
              <w:pStyle w:val="StandardWeb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5A1189">
              <w:rPr>
                <w:rFonts w:asciiTheme="minorBidi" w:hAnsiTheme="minorBidi" w:cstheme="minorBidi"/>
                <w:b/>
                <w:sz w:val="22"/>
                <w:szCs w:val="22"/>
              </w:rPr>
              <w:t>Kommunikation/Werbung</w:t>
            </w:r>
          </w:p>
        </w:tc>
      </w:tr>
      <w:tr w:rsidR="005A1189" w:rsidRPr="005A1189" w14:paraId="269ED52A" w14:textId="77777777" w:rsidTr="005A1189">
        <w:tc>
          <w:tcPr>
            <w:tcW w:w="562" w:type="dxa"/>
            <w:tcMar>
              <w:top w:w="28" w:type="dxa"/>
              <w:bottom w:w="28" w:type="dxa"/>
            </w:tcMar>
          </w:tcPr>
          <w:p w14:paraId="77DD88CD" w14:textId="77777777" w:rsidR="005A1189" w:rsidRPr="005A1189" w:rsidRDefault="005A1189" w:rsidP="005A1189">
            <w:pPr>
              <w:pStyle w:val="StandardWeb"/>
              <w:rPr>
                <w:rFonts w:asciiTheme="minorBidi" w:hAnsiTheme="minorBidi" w:cstheme="minorBidi"/>
                <w:sz w:val="22"/>
                <w:szCs w:val="22"/>
              </w:rPr>
            </w:pPr>
            <w:r w:rsidRPr="005A1189">
              <w:rPr>
                <w:rFonts w:asciiTheme="minorBidi" w:hAnsiTheme="minorBidi" w:cstheme="minorBidi"/>
                <w:sz w:val="22"/>
                <w:szCs w:val="22"/>
              </w:rPr>
              <w:t>13.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14:paraId="08D611A8" w14:textId="77777777" w:rsidR="005A1189" w:rsidRPr="005A1189" w:rsidRDefault="005A1189" w:rsidP="005A1189">
            <w:pPr>
              <w:pStyle w:val="StandardWeb"/>
              <w:rPr>
                <w:rFonts w:asciiTheme="minorBidi" w:hAnsiTheme="minorBidi" w:cstheme="minorBidi"/>
                <w:sz w:val="22"/>
                <w:szCs w:val="22"/>
              </w:rPr>
            </w:pPr>
            <w:r w:rsidRPr="005A1189">
              <w:rPr>
                <w:rFonts w:asciiTheme="minorBidi" w:hAnsiTheme="minorBidi" w:cstheme="minorBidi"/>
                <w:sz w:val="22"/>
                <w:szCs w:val="22"/>
              </w:rPr>
              <w:t>Wird ausreichend kommuniziert, wer Ansprechpartner für BGF-</w:t>
            </w:r>
            <w:proofErr w:type="spellStart"/>
            <w:r w:rsidRPr="005A1189">
              <w:rPr>
                <w:rFonts w:asciiTheme="minorBidi" w:hAnsiTheme="minorBidi" w:cstheme="minorBidi"/>
                <w:sz w:val="22"/>
                <w:szCs w:val="22"/>
              </w:rPr>
              <w:t>Massnahmen</w:t>
            </w:r>
            <w:proofErr w:type="spellEnd"/>
            <w:r w:rsidRPr="005A1189">
              <w:rPr>
                <w:rFonts w:asciiTheme="minorBidi" w:hAnsiTheme="minorBidi" w:cstheme="minorBidi"/>
                <w:sz w:val="22"/>
                <w:szCs w:val="22"/>
              </w:rPr>
              <w:t xml:space="preserve"> ist und wann er oder sie erreicht werden kann?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7700891" w14:textId="3AD6EF25" w:rsidR="005A1189" w:rsidRPr="005A1189" w:rsidRDefault="005A1189" w:rsidP="005A1189">
            <w:pPr>
              <w:pStyle w:val="StandardWeb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color w:val="4A4A4B"/>
                </w:rPr>
                <w:id w:val="136154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40054E6F" w14:textId="62A1367B" w:rsidR="005A1189" w:rsidRPr="005A1189" w:rsidRDefault="005A1189" w:rsidP="005A1189">
            <w:pPr>
              <w:pStyle w:val="StandardWeb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color w:val="4A4A4B"/>
                </w:rPr>
                <w:id w:val="111910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5A1189" w:rsidRPr="005A1189" w14:paraId="1341D226" w14:textId="77777777" w:rsidTr="005A1189">
        <w:tc>
          <w:tcPr>
            <w:tcW w:w="562" w:type="dxa"/>
            <w:tcMar>
              <w:top w:w="28" w:type="dxa"/>
              <w:bottom w:w="28" w:type="dxa"/>
            </w:tcMar>
          </w:tcPr>
          <w:p w14:paraId="366461C2" w14:textId="77777777" w:rsidR="005A1189" w:rsidRPr="005A1189" w:rsidRDefault="005A1189" w:rsidP="005A1189">
            <w:pPr>
              <w:pStyle w:val="StandardWeb"/>
              <w:rPr>
                <w:rFonts w:asciiTheme="minorBidi" w:hAnsiTheme="minorBidi" w:cstheme="minorBidi"/>
                <w:sz w:val="22"/>
                <w:szCs w:val="22"/>
              </w:rPr>
            </w:pPr>
            <w:r w:rsidRPr="005A1189">
              <w:rPr>
                <w:rFonts w:asciiTheme="minorBidi" w:hAnsiTheme="minorBidi" w:cstheme="minorBidi"/>
                <w:sz w:val="22"/>
                <w:szCs w:val="22"/>
              </w:rPr>
              <w:t>14.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14:paraId="44071D7A" w14:textId="77777777" w:rsidR="005A1189" w:rsidRPr="005A1189" w:rsidRDefault="005A1189" w:rsidP="005A1189">
            <w:pPr>
              <w:pStyle w:val="StandardWeb"/>
              <w:rPr>
                <w:rFonts w:asciiTheme="minorBidi" w:hAnsiTheme="minorBidi" w:cstheme="minorBidi"/>
                <w:sz w:val="22"/>
                <w:szCs w:val="22"/>
              </w:rPr>
            </w:pPr>
            <w:r w:rsidRPr="005A1189">
              <w:rPr>
                <w:rFonts w:asciiTheme="minorBidi" w:hAnsiTheme="minorBidi" w:cstheme="minorBidi"/>
                <w:sz w:val="22"/>
                <w:szCs w:val="22"/>
              </w:rPr>
              <w:t>Wird ausreichend kommuniziert, wer Ansprechpartner für BGF-</w:t>
            </w:r>
            <w:proofErr w:type="spellStart"/>
            <w:r w:rsidRPr="005A1189">
              <w:rPr>
                <w:rFonts w:asciiTheme="minorBidi" w:hAnsiTheme="minorBidi" w:cstheme="minorBidi"/>
                <w:sz w:val="22"/>
                <w:szCs w:val="22"/>
              </w:rPr>
              <w:t>Massnahmen</w:t>
            </w:r>
            <w:proofErr w:type="spellEnd"/>
            <w:r w:rsidRPr="005A1189">
              <w:rPr>
                <w:rFonts w:asciiTheme="minorBidi" w:hAnsiTheme="minorBidi" w:cstheme="minorBidi"/>
                <w:sz w:val="22"/>
                <w:szCs w:val="22"/>
              </w:rPr>
              <w:t xml:space="preserve"> ist und wann er oder sie erreicht werden kann?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002AE88" w14:textId="2B7C1024" w:rsidR="005A1189" w:rsidRPr="005A1189" w:rsidRDefault="005A1189" w:rsidP="005A1189">
            <w:pPr>
              <w:pStyle w:val="StandardWeb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color w:val="4A4A4B"/>
                </w:rPr>
                <w:id w:val="-115083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1EE6FBF" w14:textId="5EC20391" w:rsidR="005A1189" w:rsidRPr="005A1189" w:rsidRDefault="005A1189" w:rsidP="005A1189">
            <w:pPr>
              <w:pStyle w:val="StandardWeb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color w:val="4A4A4B"/>
                </w:rPr>
                <w:id w:val="-155978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5A1189" w:rsidRPr="005A1189" w14:paraId="643B444F" w14:textId="77777777" w:rsidTr="005A1189">
        <w:tc>
          <w:tcPr>
            <w:tcW w:w="562" w:type="dxa"/>
            <w:tcMar>
              <w:top w:w="28" w:type="dxa"/>
              <w:bottom w:w="28" w:type="dxa"/>
            </w:tcMar>
          </w:tcPr>
          <w:p w14:paraId="5F27B486" w14:textId="77777777" w:rsidR="005A1189" w:rsidRPr="005A1189" w:rsidRDefault="005A1189" w:rsidP="005A1189">
            <w:pPr>
              <w:pStyle w:val="StandardWeb"/>
              <w:rPr>
                <w:rFonts w:asciiTheme="minorBidi" w:hAnsiTheme="minorBidi" w:cstheme="minorBidi"/>
                <w:sz w:val="22"/>
                <w:szCs w:val="22"/>
              </w:rPr>
            </w:pPr>
            <w:r w:rsidRPr="005A1189">
              <w:rPr>
                <w:rFonts w:asciiTheme="minorBidi" w:hAnsiTheme="minorBidi" w:cstheme="minorBidi"/>
                <w:sz w:val="22"/>
                <w:szCs w:val="22"/>
              </w:rPr>
              <w:t>15.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14:paraId="114565C7" w14:textId="77777777" w:rsidR="005A1189" w:rsidRPr="005A1189" w:rsidRDefault="005A1189" w:rsidP="005A1189">
            <w:pPr>
              <w:pStyle w:val="StandardWeb"/>
              <w:rPr>
                <w:rFonts w:asciiTheme="minorBidi" w:hAnsiTheme="minorBidi" w:cstheme="minorBidi"/>
                <w:sz w:val="22"/>
                <w:szCs w:val="22"/>
              </w:rPr>
            </w:pPr>
            <w:r w:rsidRPr="005A1189">
              <w:rPr>
                <w:rFonts w:asciiTheme="minorBidi" w:hAnsiTheme="minorBidi" w:cstheme="minorBidi"/>
                <w:sz w:val="22"/>
                <w:szCs w:val="22"/>
              </w:rPr>
              <w:t>Werden bei der Ansprache leicht verständliche Formulierungen gewählt?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E5E48C1" w14:textId="5CBE646C" w:rsidR="005A1189" w:rsidRPr="005A1189" w:rsidRDefault="005A1189" w:rsidP="005A1189">
            <w:pPr>
              <w:pStyle w:val="StandardWeb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color w:val="4A4A4B"/>
                </w:rPr>
                <w:id w:val="-147436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219D633" w14:textId="44E60733" w:rsidR="005A1189" w:rsidRPr="005A1189" w:rsidRDefault="005A1189" w:rsidP="005A1189">
            <w:pPr>
              <w:pStyle w:val="StandardWeb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color w:val="4A4A4B"/>
                </w:rPr>
                <w:id w:val="50741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5A1189" w:rsidRPr="005A1189" w14:paraId="0F646B7C" w14:textId="77777777" w:rsidTr="005A1189">
        <w:tc>
          <w:tcPr>
            <w:tcW w:w="562" w:type="dxa"/>
            <w:tcMar>
              <w:top w:w="28" w:type="dxa"/>
              <w:bottom w:w="28" w:type="dxa"/>
            </w:tcMar>
          </w:tcPr>
          <w:p w14:paraId="50B86630" w14:textId="77777777" w:rsidR="005A1189" w:rsidRPr="005A1189" w:rsidRDefault="005A1189" w:rsidP="005A1189">
            <w:pPr>
              <w:pStyle w:val="StandardWeb"/>
              <w:rPr>
                <w:rFonts w:asciiTheme="minorBidi" w:hAnsiTheme="minorBidi" w:cstheme="minorBidi"/>
                <w:sz w:val="22"/>
                <w:szCs w:val="22"/>
              </w:rPr>
            </w:pPr>
            <w:r w:rsidRPr="005A1189">
              <w:rPr>
                <w:rFonts w:asciiTheme="minorBidi" w:hAnsiTheme="minorBidi" w:cstheme="minorBidi"/>
                <w:sz w:val="22"/>
                <w:szCs w:val="22"/>
              </w:rPr>
              <w:t>16.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14:paraId="4D3510F6" w14:textId="77777777" w:rsidR="005A1189" w:rsidRPr="005A1189" w:rsidRDefault="005A1189" w:rsidP="005A1189">
            <w:pPr>
              <w:pStyle w:val="StandardWeb"/>
              <w:rPr>
                <w:rFonts w:asciiTheme="minorBidi" w:hAnsiTheme="minorBidi" w:cstheme="minorBidi"/>
                <w:sz w:val="22"/>
                <w:szCs w:val="22"/>
              </w:rPr>
            </w:pPr>
            <w:r w:rsidRPr="005A1189">
              <w:rPr>
                <w:rFonts w:asciiTheme="minorBidi" w:hAnsiTheme="minorBidi" w:cstheme="minorBidi"/>
                <w:sz w:val="22"/>
                <w:szCs w:val="22"/>
              </w:rPr>
              <w:t>Werden für eine bessere Verständlichkeit Visualisierungen genutzt?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7D878D3" w14:textId="5C700DAA" w:rsidR="005A1189" w:rsidRPr="005A1189" w:rsidRDefault="005A1189" w:rsidP="005A1189">
            <w:pPr>
              <w:pStyle w:val="StandardWeb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color w:val="4A4A4B"/>
                </w:rPr>
                <w:id w:val="-188971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69FE6C2" w14:textId="0F2508E3" w:rsidR="005A1189" w:rsidRPr="005A1189" w:rsidRDefault="005A1189" w:rsidP="005A1189">
            <w:pPr>
              <w:pStyle w:val="StandardWeb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color w:val="4A4A4B"/>
                </w:rPr>
                <w:id w:val="-155075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5A1189" w:rsidRPr="005A1189" w14:paraId="1C2AEE85" w14:textId="77777777" w:rsidTr="005A1189">
        <w:tc>
          <w:tcPr>
            <w:tcW w:w="562" w:type="dxa"/>
            <w:tcMar>
              <w:top w:w="28" w:type="dxa"/>
              <w:bottom w:w="28" w:type="dxa"/>
            </w:tcMar>
          </w:tcPr>
          <w:p w14:paraId="1A7C20B5" w14:textId="77777777" w:rsidR="005A1189" w:rsidRPr="005A1189" w:rsidRDefault="005A1189" w:rsidP="005A1189">
            <w:pPr>
              <w:pStyle w:val="StandardWeb"/>
              <w:rPr>
                <w:rFonts w:asciiTheme="minorBidi" w:hAnsiTheme="minorBidi" w:cstheme="minorBidi"/>
                <w:sz w:val="22"/>
                <w:szCs w:val="22"/>
              </w:rPr>
            </w:pPr>
            <w:r w:rsidRPr="005A1189">
              <w:rPr>
                <w:rFonts w:asciiTheme="minorBidi" w:hAnsiTheme="minorBidi" w:cstheme="minorBidi"/>
                <w:sz w:val="22"/>
                <w:szCs w:val="22"/>
              </w:rPr>
              <w:t>17.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14:paraId="26FF7D1F" w14:textId="77777777" w:rsidR="005A1189" w:rsidRPr="005A1189" w:rsidRDefault="005A1189" w:rsidP="005A1189">
            <w:pPr>
              <w:pStyle w:val="StandardWeb"/>
              <w:rPr>
                <w:rFonts w:asciiTheme="minorBidi" w:hAnsiTheme="minorBidi" w:cstheme="minorBidi"/>
                <w:sz w:val="22"/>
                <w:szCs w:val="22"/>
              </w:rPr>
            </w:pPr>
            <w:r w:rsidRPr="005A1189">
              <w:rPr>
                <w:rFonts w:asciiTheme="minorBidi" w:hAnsiTheme="minorBidi" w:cstheme="minorBidi"/>
                <w:sz w:val="22"/>
                <w:szCs w:val="22"/>
              </w:rPr>
              <w:t>Gibt es mehrsprachige Informationen?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26FDF09" w14:textId="12AA576D" w:rsidR="005A1189" w:rsidRPr="005A1189" w:rsidRDefault="005A1189" w:rsidP="005A1189">
            <w:pPr>
              <w:pStyle w:val="StandardWeb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color w:val="4A4A4B"/>
                </w:rPr>
                <w:id w:val="90002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8CC2EC5" w14:textId="53D98063" w:rsidR="005A1189" w:rsidRPr="005A1189" w:rsidRDefault="005A1189" w:rsidP="005A1189">
            <w:pPr>
              <w:pStyle w:val="StandardWeb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color w:val="4A4A4B"/>
                </w:rPr>
                <w:id w:val="147326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5A1189" w:rsidRPr="005A1189" w14:paraId="425581D8" w14:textId="77777777" w:rsidTr="005A1189">
        <w:tc>
          <w:tcPr>
            <w:tcW w:w="562" w:type="dxa"/>
            <w:tcMar>
              <w:top w:w="28" w:type="dxa"/>
              <w:bottom w:w="28" w:type="dxa"/>
            </w:tcMar>
          </w:tcPr>
          <w:p w14:paraId="360D2B93" w14:textId="77777777" w:rsidR="005A1189" w:rsidRPr="005A1189" w:rsidRDefault="005A1189" w:rsidP="005A1189">
            <w:pPr>
              <w:pStyle w:val="StandardWeb"/>
              <w:rPr>
                <w:rFonts w:asciiTheme="minorBidi" w:hAnsiTheme="minorBidi" w:cstheme="minorBidi"/>
                <w:sz w:val="22"/>
                <w:szCs w:val="22"/>
              </w:rPr>
            </w:pPr>
            <w:r w:rsidRPr="005A1189">
              <w:rPr>
                <w:rFonts w:asciiTheme="minorBidi" w:hAnsiTheme="minorBidi" w:cstheme="minorBidi"/>
                <w:sz w:val="22"/>
                <w:szCs w:val="22"/>
              </w:rPr>
              <w:t>18.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14:paraId="324D7647" w14:textId="77777777" w:rsidR="005A1189" w:rsidRPr="005A1189" w:rsidRDefault="005A1189" w:rsidP="005A1189">
            <w:pPr>
              <w:pStyle w:val="StandardWeb"/>
              <w:rPr>
                <w:rFonts w:asciiTheme="minorBidi" w:hAnsiTheme="minorBidi" w:cstheme="minorBidi"/>
                <w:sz w:val="22"/>
                <w:szCs w:val="22"/>
              </w:rPr>
            </w:pPr>
            <w:r w:rsidRPr="005A1189">
              <w:rPr>
                <w:rFonts w:asciiTheme="minorBidi" w:hAnsiTheme="minorBidi" w:cstheme="minorBidi"/>
                <w:sz w:val="22"/>
                <w:szCs w:val="22"/>
              </w:rPr>
              <w:t>Wird bei der Werbung für BGF-</w:t>
            </w:r>
            <w:proofErr w:type="spellStart"/>
            <w:r w:rsidRPr="005A1189">
              <w:rPr>
                <w:rFonts w:asciiTheme="minorBidi" w:hAnsiTheme="minorBidi" w:cstheme="minorBidi"/>
                <w:sz w:val="22"/>
                <w:szCs w:val="22"/>
              </w:rPr>
              <w:t>Massnahmen</w:t>
            </w:r>
            <w:proofErr w:type="spellEnd"/>
            <w:r w:rsidRPr="005A1189">
              <w:rPr>
                <w:rFonts w:asciiTheme="minorBidi" w:hAnsiTheme="minorBidi" w:cstheme="minorBidi"/>
                <w:sz w:val="22"/>
                <w:szCs w:val="22"/>
              </w:rPr>
              <w:t xml:space="preserve"> mit Plakaten auf eine ausreichend </w:t>
            </w:r>
            <w:proofErr w:type="spellStart"/>
            <w:r w:rsidRPr="005A1189">
              <w:rPr>
                <w:rFonts w:asciiTheme="minorBidi" w:hAnsiTheme="minorBidi" w:cstheme="minorBidi"/>
                <w:sz w:val="22"/>
                <w:szCs w:val="22"/>
              </w:rPr>
              <w:t>grosse</w:t>
            </w:r>
            <w:proofErr w:type="spellEnd"/>
            <w:r w:rsidRPr="005A1189">
              <w:rPr>
                <w:rFonts w:asciiTheme="minorBidi" w:hAnsiTheme="minorBidi" w:cstheme="minorBidi"/>
                <w:sz w:val="22"/>
                <w:szCs w:val="22"/>
              </w:rPr>
              <w:t xml:space="preserve"> und lesefreundliche Schrift geachtet?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0BF4D65" w14:textId="6CED8E89" w:rsidR="005A1189" w:rsidRPr="005A1189" w:rsidRDefault="005A1189" w:rsidP="005A1189">
            <w:pPr>
              <w:pStyle w:val="StandardWeb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color w:val="4A4A4B"/>
                </w:rPr>
                <w:id w:val="-127100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6090019" w14:textId="45639BDF" w:rsidR="005A1189" w:rsidRPr="005A1189" w:rsidRDefault="005A1189" w:rsidP="005A1189">
            <w:pPr>
              <w:pStyle w:val="StandardWeb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color w:val="4A4A4B"/>
                </w:rPr>
                <w:id w:val="-51986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5A1189" w:rsidRPr="005A1189" w14:paraId="6447584E" w14:textId="77777777" w:rsidTr="005A1189">
        <w:tc>
          <w:tcPr>
            <w:tcW w:w="562" w:type="dxa"/>
            <w:tcMar>
              <w:top w:w="28" w:type="dxa"/>
              <w:bottom w:w="28" w:type="dxa"/>
            </w:tcMar>
          </w:tcPr>
          <w:p w14:paraId="65630F3D" w14:textId="77777777" w:rsidR="005A1189" w:rsidRPr="005A1189" w:rsidRDefault="005A1189" w:rsidP="005A1189">
            <w:pPr>
              <w:pStyle w:val="StandardWeb"/>
              <w:rPr>
                <w:rFonts w:asciiTheme="minorBidi" w:hAnsiTheme="minorBidi" w:cstheme="minorBidi"/>
                <w:sz w:val="22"/>
                <w:szCs w:val="22"/>
              </w:rPr>
            </w:pPr>
            <w:r w:rsidRPr="005A1189">
              <w:rPr>
                <w:rFonts w:asciiTheme="minorBidi" w:hAnsiTheme="minorBidi" w:cstheme="minorBidi"/>
                <w:sz w:val="22"/>
                <w:szCs w:val="22"/>
              </w:rPr>
              <w:t>19.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14:paraId="244C73D9" w14:textId="77777777" w:rsidR="005A1189" w:rsidRPr="005A1189" w:rsidRDefault="005A1189" w:rsidP="005A1189">
            <w:pPr>
              <w:pStyle w:val="StandardWeb"/>
              <w:rPr>
                <w:rFonts w:asciiTheme="minorBidi" w:hAnsiTheme="minorBidi" w:cstheme="minorBidi"/>
                <w:sz w:val="22"/>
                <w:szCs w:val="22"/>
              </w:rPr>
            </w:pPr>
            <w:r w:rsidRPr="005A1189">
              <w:rPr>
                <w:rFonts w:asciiTheme="minorBidi" w:hAnsiTheme="minorBidi" w:cstheme="minorBidi"/>
                <w:sz w:val="22"/>
                <w:szCs w:val="22"/>
              </w:rPr>
              <w:t>Gibt es einfache Anmeldeverfahren, z. B. per E-Mail oder Anruf?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40519C2" w14:textId="3E3467A6" w:rsidR="005A1189" w:rsidRPr="005A1189" w:rsidRDefault="005A1189" w:rsidP="005A1189">
            <w:pPr>
              <w:pStyle w:val="StandardWeb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color w:val="4A4A4B"/>
                </w:rPr>
                <w:id w:val="85131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2B9FDB7" w14:textId="2B6C804C" w:rsidR="005A1189" w:rsidRPr="005A1189" w:rsidRDefault="005A1189" w:rsidP="005A1189">
            <w:pPr>
              <w:pStyle w:val="StandardWeb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color w:val="4A4A4B"/>
                </w:rPr>
                <w:id w:val="-15191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5A1189" w:rsidRPr="005A1189" w14:paraId="3581A07B" w14:textId="77777777" w:rsidTr="005A1189">
        <w:tc>
          <w:tcPr>
            <w:tcW w:w="562" w:type="dxa"/>
            <w:tcMar>
              <w:top w:w="28" w:type="dxa"/>
              <w:bottom w:w="28" w:type="dxa"/>
            </w:tcMar>
          </w:tcPr>
          <w:p w14:paraId="201387DF" w14:textId="77777777" w:rsidR="005A1189" w:rsidRPr="005A1189" w:rsidRDefault="005A1189" w:rsidP="005A1189">
            <w:pPr>
              <w:pStyle w:val="StandardWeb"/>
              <w:rPr>
                <w:rFonts w:asciiTheme="minorBidi" w:hAnsiTheme="minorBidi" w:cstheme="minorBidi"/>
                <w:sz w:val="22"/>
                <w:szCs w:val="22"/>
              </w:rPr>
            </w:pPr>
            <w:r w:rsidRPr="005A1189">
              <w:rPr>
                <w:rFonts w:asciiTheme="minorBidi" w:hAnsiTheme="minorBidi" w:cstheme="minorBidi"/>
                <w:sz w:val="22"/>
                <w:szCs w:val="22"/>
              </w:rPr>
              <w:t>20.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14:paraId="28504031" w14:textId="77777777" w:rsidR="005A1189" w:rsidRPr="005A1189" w:rsidRDefault="005A1189" w:rsidP="005A1189">
            <w:pPr>
              <w:pStyle w:val="StandardWeb"/>
              <w:rPr>
                <w:rFonts w:asciiTheme="minorBidi" w:hAnsiTheme="minorBidi" w:cstheme="minorBidi"/>
                <w:sz w:val="22"/>
                <w:szCs w:val="22"/>
              </w:rPr>
            </w:pPr>
            <w:r w:rsidRPr="005A1189">
              <w:rPr>
                <w:rFonts w:asciiTheme="minorBidi" w:hAnsiTheme="minorBidi" w:cstheme="minorBidi"/>
                <w:sz w:val="22"/>
                <w:szCs w:val="22"/>
              </w:rPr>
              <w:t>Werden Informationsveranstaltungen, z. B. Gesundheitstage, im Betrieb durchgeführt?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9BB6AE6" w14:textId="2C6584A3" w:rsidR="005A1189" w:rsidRPr="005A1189" w:rsidRDefault="005A1189" w:rsidP="005A1189">
            <w:pPr>
              <w:pStyle w:val="StandardWeb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color w:val="4A4A4B"/>
                </w:rPr>
                <w:id w:val="-11714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600BDE4" w14:textId="78B6BB25" w:rsidR="005A1189" w:rsidRPr="005A1189" w:rsidRDefault="005A1189" w:rsidP="005A1189">
            <w:pPr>
              <w:pStyle w:val="StandardWeb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color w:val="4A4A4B"/>
                </w:rPr>
                <w:id w:val="-169059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5A1189" w:rsidRPr="005A1189" w14:paraId="50DF50C7" w14:textId="77777777" w:rsidTr="005A1189">
        <w:tc>
          <w:tcPr>
            <w:tcW w:w="562" w:type="dxa"/>
            <w:tcMar>
              <w:top w:w="28" w:type="dxa"/>
              <w:bottom w:w="28" w:type="dxa"/>
            </w:tcMar>
          </w:tcPr>
          <w:p w14:paraId="48F6618E" w14:textId="77777777" w:rsidR="005A1189" w:rsidRPr="005A1189" w:rsidRDefault="005A1189" w:rsidP="005A1189">
            <w:pPr>
              <w:pStyle w:val="StandardWeb"/>
              <w:rPr>
                <w:rFonts w:asciiTheme="minorBidi" w:hAnsiTheme="minorBidi" w:cstheme="minorBidi"/>
                <w:sz w:val="22"/>
                <w:szCs w:val="22"/>
              </w:rPr>
            </w:pPr>
            <w:r w:rsidRPr="005A1189">
              <w:rPr>
                <w:rFonts w:asciiTheme="minorBidi" w:hAnsiTheme="minorBidi" w:cstheme="minorBidi"/>
                <w:sz w:val="22"/>
                <w:szCs w:val="22"/>
              </w:rPr>
              <w:t>21.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14:paraId="2F095A61" w14:textId="77777777" w:rsidR="005A1189" w:rsidRPr="005A1189" w:rsidRDefault="005A1189" w:rsidP="005A1189">
            <w:pPr>
              <w:pStyle w:val="StandardWeb"/>
              <w:rPr>
                <w:rFonts w:asciiTheme="minorBidi" w:hAnsiTheme="minorBidi" w:cstheme="minorBidi"/>
                <w:sz w:val="22"/>
                <w:szCs w:val="22"/>
              </w:rPr>
            </w:pPr>
            <w:r w:rsidRPr="005A1189">
              <w:rPr>
                <w:rFonts w:asciiTheme="minorBidi" w:hAnsiTheme="minorBidi" w:cstheme="minorBidi"/>
                <w:sz w:val="22"/>
                <w:szCs w:val="22"/>
              </w:rPr>
              <w:t>Achten Sie bei Vorträgen zu BGF-</w:t>
            </w:r>
            <w:proofErr w:type="spellStart"/>
            <w:r w:rsidRPr="005A1189">
              <w:rPr>
                <w:rFonts w:asciiTheme="minorBidi" w:hAnsiTheme="minorBidi" w:cstheme="minorBidi"/>
                <w:sz w:val="22"/>
                <w:szCs w:val="22"/>
              </w:rPr>
              <w:t>Massnahmen</w:t>
            </w:r>
            <w:proofErr w:type="spellEnd"/>
            <w:r w:rsidRPr="005A1189">
              <w:rPr>
                <w:rFonts w:asciiTheme="minorBidi" w:hAnsiTheme="minorBidi" w:cstheme="minorBidi"/>
                <w:sz w:val="22"/>
                <w:szCs w:val="22"/>
              </w:rPr>
              <w:t xml:space="preserve"> auf eine gute Akustik, damit alle den Ausführungen folgen können?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4DD1442" w14:textId="13F5EFBB" w:rsidR="005A1189" w:rsidRPr="005A1189" w:rsidRDefault="005A1189" w:rsidP="005A1189">
            <w:pPr>
              <w:pStyle w:val="StandardWeb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color w:val="4A4A4B"/>
                </w:rPr>
                <w:id w:val="71177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05ED35D" w14:textId="75E90379" w:rsidR="005A1189" w:rsidRPr="005A1189" w:rsidRDefault="005A1189" w:rsidP="005A1189">
            <w:pPr>
              <w:pStyle w:val="StandardWeb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color w:val="4A4A4B"/>
                </w:rPr>
                <w:id w:val="-117518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5A1189" w:rsidRPr="005A1189" w14:paraId="4723CCD3" w14:textId="77777777" w:rsidTr="005A1189">
        <w:tc>
          <w:tcPr>
            <w:tcW w:w="562" w:type="dxa"/>
            <w:tcMar>
              <w:top w:w="28" w:type="dxa"/>
              <w:bottom w:w="28" w:type="dxa"/>
            </w:tcMar>
          </w:tcPr>
          <w:p w14:paraId="222AD2C4" w14:textId="77777777" w:rsidR="005A1189" w:rsidRPr="005A1189" w:rsidRDefault="005A1189" w:rsidP="005A1189">
            <w:pPr>
              <w:pStyle w:val="StandardWeb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14:paraId="5FE45D5A" w14:textId="77777777" w:rsidR="005A1189" w:rsidRPr="005A1189" w:rsidRDefault="005A1189" w:rsidP="005A1189">
            <w:pPr>
              <w:pStyle w:val="StandardWeb"/>
              <w:rPr>
                <w:rFonts w:asciiTheme="minorBidi" w:hAnsiTheme="minorBidi" w:cstheme="minorBidi"/>
                <w:sz w:val="22"/>
                <w:szCs w:val="22"/>
              </w:rPr>
            </w:pPr>
            <w:r w:rsidRPr="005A1189">
              <w:rPr>
                <w:rFonts w:asciiTheme="minorBidi" w:hAnsiTheme="minorBidi" w:cstheme="minorBidi"/>
                <w:sz w:val="22"/>
                <w:szCs w:val="22"/>
              </w:rPr>
              <w:t>Feedback/Qualitätskontrolle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6DE2FB8" w14:textId="164F4DCE" w:rsidR="005A1189" w:rsidRPr="005A1189" w:rsidRDefault="005A1189" w:rsidP="005A1189">
            <w:pPr>
              <w:pStyle w:val="StandardWeb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color w:val="4A4A4B"/>
                </w:rPr>
                <w:id w:val="24214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4D98082" w14:textId="7D78E752" w:rsidR="005A1189" w:rsidRPr="005A1189" w:rsidRDefault="005A1189" w:rsidP="005A1189">
            <w:pPr>
              <w:pStyle w:val="StandardWeb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color w:val="4A4A4B"/>
                </w:rPr>
                <w:id w:val="-15407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5A1189" w:rsidRPr="005A1189" w14:paraId="109DF20A" w14:textId="77777777" w:rsidTr="005A1189">
        <w:tc>
          <w:tcPr>
            <w:tcW w:w="562" w:type="dxa"/>
            <w:tcMar>
              <w:top w:w="28" w:type="dxa"/>
              <w:bottom w:w="28" w:type="dxa"/>
            </w:tcMar>
          </w:tcPr>
          <w:p w14:paraId="43758D13" w14:textId="77777777" w:rsidR="005A1189" w:rsidRPr="005A1189" w:rsidRDefault="005A1189" w:rsidP="005A1189">
            <w:pPr>
              <w:pStyle w:val="StandardWeb"/>
              <w:rPr>
                <w:rFonts w:asciiTheme="minorBidi" w:hAnsiTheme="minorBidi" w:cstheme="minorBidi"/>
                <w:sz w:val="22"/>
                <w:szCs w:val="22"/>
              </w:rPr>
            </w:pPr>
            <w:r w:rsidRPr="005A1189">
              <w:rPr>
                <w:rFonts w:asciiTheme="minorBidi" w:hAnsiTheme="minorBidi" w:cstheme="minorBidi"/>
                <w:sz w:val="22"/>
                <w:szCs w:val="22"/>
              </w:rPr>
              <w:t>22.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14:paraId="0FB1E440" w14:textId="77777777" w:rsidR="005A1189" w:rsidRPr="005A1189" w:rsidRDefault="005A1189" w:rsidP="005A1189">
            <w:pPr>
              <w:pStyle w:val="StandardWeb"/>
              <w:rPr>
                <w:rFonts w:asciiTheme="minorBidi" w:hAnsiTheme="minorBidi" w:cstheme="minorBidi"/>
                <w:sz w:val="22"/>
                <w:szCs w:val="22"/>
              </w:rPr>
            </w:pPr>
            <w:r w:rsidRPr="005A1189">
              <w:rPr>
                <w:rFonts w:asciiTheme="minorBidi" w:hAnsiTheme="minorBidi" w:cstheme="minorBidi"/>
                <w:sz w:val="22"/>
                <w:szCs w:val="22"/>
              </w:rPr>
              <w:t xml:space="preserve">Wird </w:t>
            </w:r>
            <w:proofErr w:type="spellStart"/>
            <w:r w:rsidRPr="005A1189">
              <w:rPr>
                <w:rFonts w:asciiTheme="minorBidi" w:hAnsiTheme="minorBidi" w:cstheme="minorBidi"/>
                <w:sz w:val="22"/>
                <w:szCs w:val="22"/>
              </w:rPr>
              <w:t>regelmässig</w:t>
            </w:r>
            <w:proofErr w:type="spellEnd"/>
            <w:r w:rsidRPr="005A1189">
              <w:rPr>
                <w:rFonts w:asciiTheme="minorBidi" w:hAnsiTheme="minorBidi" w:cstheme="minorBidi"/>
                <w:sz w:val="22"/>
                <w:szCs w:val="22"/>
              </w:rPr>
              <w:t xml:space="preserve"> ein Feedback zur Qualität und Zufriedenheit der Teilnehmer mit den BGF-</w:t>
            </w:r>
            <w:proofErr w:type="spellStart"/>
            <w:r w:rsidRPr="005A1189">
              <w:rPr>
                <w:rFonts w:asciiTheme="minorBidi" w:hAnsiTheme="minorBidi" w:cstheme="minorBidi"/>
                <w:sz w:val="22"/>
                <w:szCs w:val="22"/>
              </w:rPr>
              <w:t>Massnahmen</w:t>
            </w:r>
            <w:proofErr w:type="spellEnd"/>
            <w:r w:rsidRPr="005A1189">
              <w:rPr>
                <w:rFonts w:asciiTheme="minorBidi" w:hAnsiTheme="minorBidi" w:cstheme="minorBidi"/>
                <w:sz w:val="22"/>
                <w:szCs w:val="22"/>
              </w:rPr>
              <w:t xml:space="preserve"> eingeholt? 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68E36A1" w14:textId="21EB0E26" w:rsidR="005A1189" w:rsidRPr="005A1189" w:rsidRDefault="005A1189" w:rsidP="005A1189">
            <w:pPr>
              <w:pStyle w:val="StandardWeb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color w:val="4A4A4B"/>
                </w:rPr>
                <w:id w:val="115124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8D28DFE" w14:textId="70D0233A" w:rsidR="005A1189" w:rsidRPr="005A1189" w:rsidRDefault="005A1189" w:rsidP="005A1189">
            <w:pPr>
              <w:pStyle w:val="StandardWeb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color w:val="4A4A4B"/>
                </w:rPr>
                <w:id w:val="-155893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5A1189" w:rsidRPr="005A1189" w14:paraId="5E9C9322" w14:textId="77777777" w:rsidTr="005A1189">
        <w:tc>
          <w:tcPr>
            <w:tcW w:w="562" w:type="dxa"/>
            <w:tcMar>
              <w:top w:w="28" w:type="dxa"/>
              <w:bottom w:w="28" w:type="dxa"/>
            </w:tcMar>
          </w:tcPr>
          <w:p w14:paraId="165B15EB" w14:textId="77777777" w:rsidR="005A1189" w:rsidRPr="005A1189" w:rsidRDefault="005A1189" w:rsidP="005A1189">
            <w:pPr>
              <w:pStyle w:val="StandardWeb"/>
              <w:rPr>
                <w:rFonts w:asciiTheme="minorBidi" w:hAnsiTheme="minorBidi" w:cstheme="minorBidi"/>
                <w:sz w:val="22"/>
                <w:szCs w:val="22"/>
              </w:rPr>
            </w:pPr>
            <w:r w:rsidRPr="005A1189">
              <w:rPr>
                <w:rFonts w:asciiTheme="minorBidi" w:hAnsiTheme="minorBidi" w:cstheme="minorBidi"/>
                <w:sz w:val="22"/>
                <w:szCs w:val="22"/>
              </w:rPr>
              <w:t>23.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14:paraId="3F649942" w14:textId="77777777" w:rsidR="005A1189" w:rsidRPr="005A1189" w:rsidRDefault="005A1189" w:rsidP="005A1189">
            <w:pPr>
              <w:pStyle w:val="StandardWeb"/>
              <w:rPr>
                <w:rFonts w:asciiTheme="minorBidi" w:hAnsiTheme="minorBidi" w:cstheme="minorBidi"/>
                <w:sz w:val="22"/>
                <w:szCs w:val="22"/>
              </w:rPr>
            </w:pPr>
            <w:r w:rsidRPr="005A1189">
              <w:rPr>
                <w:rFonts w:asciiTheme="minorBidi" w:hAnsiTheme="minorBidi" w:cstheme="minorBidi"/>
                <w:sz w:val="22"/>
                <w:szCs w:val="22"/>
              </w:rPr>
              <w:t xml:space="preserve">Werden die Angebote </w:t>
            </w:r>
            <w:proofErr w:type="spellStart"/>
            <w:r w:rsidRPr="005A1189">
              <w:rPr>
                <w:rFonts w:asciiTheme="minorBidi" w:hAnsiTheme="minorBidi" w:cstheme="minorBidi"/>
                <w:sz w:val="22"/>
                <w:szCs w:val="22"/>
              </w:rPr>
              <w:t>regelmässig</w:t>
            </w:r>
            <w:proofErr w:type="spellEnd"/>
            <w:r w:rsidRPr="005A1189">
              <w:rPr>
                <w:rFonts w:asciiTheme="minorBidi" w:hAnsiTheme="minorBidi" w:cstheme="minorBidi"/>
                <w:sz w:val="22"/>
                <w:szCs w:val="22"/>
              </w:rPr>
              <w:t xml:space="preserve"> überarbeitet und angepasst, um bedürfnisgerecht zu bleiben, auch wenn sich die Belegschaft wandelt?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1585E5C" w14:textId="47D9D2ED" w:rsidR="005A1189" w:rsidRPr="005A1189" w:rsidRDefault="005A1189" w:rsidP="005A1189">
            <w:pPr>
              <w:pStyle w:val="StandardWeb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color w:val="4A4A4B"/>
                </w:rPr>
                <w:id w:val="-13795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62899AF" w14:textId="00DC902D" w:rsidR="005A1189" w:rsidRPr="005A1189" w:rsidRDefault="005A1189" w:rsidP="005A1189">
            <w:pPr>
              <w:pStyle w:val="StandardWeb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color w:val="4A4A4B"/>
                </w:rPr>
                <w:id w:val="35200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</w:tbl>
    <w:p w14:paraId="2A239127" w14:textId="77777777" w:rsidR="0007467F" w:rsidRDefault="0007467F" w:rsidP="0007467F">
      <w:pPr>
        <w:pStyle w:val="StandardWeb"/>
      </w:pPr>
    </w:p>
    <w:sectPr w:rsidR="0007467F">
      <w:headerReference w:type="default" r:id="rId8"/>
      <w:footerReference w:type="default" r:id="rId9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DEF75" w14:textId="77777777" w:rsidR="008108AF" w:rsidRDefault="008108AF" w:rsidP="0024604F">
      <w:r>
        <w:separator/>
      </w:r>
    </w:p>
  </w:endnote>
  <w:endnote w:type="continuationSeparator" w:id="0">
    <w:p w14:paraId="18AF8B1F" w14:textId="77777777" w:rsidR="008108AF" w:rsidRDefault="008108AF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apf Dingbats">
    <w:altName w:val="Wingdings"/>
    <w:panose1 w:val="020B0604020202020204"/>
    <w:charset w:val="02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Calibri"/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F0FA3" w14:textId="3AEE682D" w:rsidR="00770642" w:rsidRDefault="003C4BF3" w:rsidP="003C4BF3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sz w:val="18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AE8C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>© 202</w:t>
    </w:r>
    <w:r w:rsidR="0007467F">
      <w:rPr>
        <w:rFonts w:asciiTheme="majorHAnsi" w:hAnsiTheme="majorHAnsi" w:cstheme="majorHAnsi"/>
        <w:sz w:val="18"/>
        <w:lang w:bidi="de-DE"/>
      </w:rPr>
      <w:t>4</w:t>
    </w:r>
    <w:r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>
      <w:rPr>
        <w:rFonts w:asciiTheme="majorHAnsi" w:hAnsiTheme="majorHAnsi" w:cstheme="majorHAnsi"/>
        <w:sz w:val="18"/>
        <w:lang w:bidi="de-DE"/>
      </w:rPr>
      <w:t>SafetyXperts</w:t>
    </w:r>
    <w:proofErr w:type="spellEnd"/>
    <w:r>
      <w:rPr>
        <w:rFonts w:asciiTheme="majorHAnsi" w:hAnsiTheme="majorHAnsi" w:cstheme="majorHAnsi"/>
        <w:sz w:val="18"/>
        <w:lang w:bidi="de-DE"/>
      </w:rPr>
      <w:t xml:space="preserve">, Arbeitssicherheit &amp; Gesundheitsschutz aktuell, </w:t>
    </w:r>
    <w:r w:rsidR="0007467F">
      <w:rPr>
        <w:rFonts w:asciiTheme="majorHAnsi" w:hAnsiTheme="majorHAnsi" w:cstheme="majorHAnsi"/>
        <w:sz w:val="18"/>
        <w:lang w:bidi="de-DE"/>
      </w:rPr>
      <w:t>Dr. Robert Kaufmann</w:t>
    </w:r>
  </w:p>
  <w:p w14:paraId="73BF3516" w14:textId="196313E6" w:rsidR="001E6365" w:rsidRDefault="003C4BF3" w:rsidP="00770642">
    <w:pPr>
      <w:pStyle w:val="Fuzeile"/>
      <w:tabs>
        <w:tab w:val="clear" w:pos="9072"/>
        <w:tab w:val="right" w:pos="10348"/>
      </w:tabs>
      <w:rPr>
        <w:rFonts w:asciiTheme="majorHAnsi" w:hAnsiTheme="majorHAnsi" w:cstheme="majorHAnsi"/>
        <w:noProof/>
        <w:sz w:val="16"/>
        <w:lang w:bidi="de-DE"/>
      </w:rPr>
    </w:pPr>
    <w:r>
      <w:rPr>
        <w:rFonts w:asciiTheme="majorHAnsi" w:hAnsiTheme="majorHAnsi" w:cstheme="majorHAnsi"/>
        <w:sz w:val="18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A52D5" w14:textId="77777777" w:rsidR="008108AF" w:rsidRDefault="008108AF" w:rsidP="0024604F">
      <w:r>
        <w:separator/>
      </w:r>
    </w:p>
  </w:footnote>
  <w:footnote w:type="continuationSeparator" w:id="0">
    <w:p w14:paraId="19D1A574" w14:textId="77777777" w:rsidR="008108AF" w:rsidRDefault="008108AF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59C2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1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2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3" w15:restartNumberingAfterBreak="0">
    <w:nsid w:val="4C4F44EB"/>
    <w:multiLevelType w:val="hybridMultilevel"/>
    <w:tmpl w:val="46522D3C"/>
    <w:lvl w:ilvl="0" w:tplc="CD969F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 w16cid:durableId="882137665">
    <w:abstractNumId w:val="4"/>
  </w:num>
  <w:num w:numId="2" w16cid:durableId="28998238">
    <w:abstractNumId w:val="1"/>
  </w:num>
  <w:num w:numId="3" w16cid:durableId="890731310">
    <w:abstractNumId w:val="2"/>
  </w:num>
  <w:num w:numId="4" w16cid:durableId="1566406978">
    <w:abstractNumId w:val="0"/>
  </w:num>
  <w:num w:numId="5" w16cid:durableId="1499272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5B52"/>
    <w:rsid w:val="000631C0"/>
    <w:rsid w:val="0007467F"/>
    <w:rsid w:val="001217BB"/>
    <w:rsid w:val="001321AB"/>
    <w:rsid w:val="001815DA"/>
    <w:rsid w:val="001D31B5"/>
    <w:rsid w:val="001E3A69"/>
    <w:rsid w:val="001E6365"/>
    <w:rsid w:val="0024604F"/>
    <w:rsid w:val="002B078F"/>
    <w:rsid w:val="00357E28"/>
    <w:rsid w:val="003860A5"/>
    <w:rsid w:val="003C4BF3"/>
    <w:rsid w:val="003F737C"/>
    <w:rsid w:val="00433681"/>
    <w:rsid w:val="00433C88"/>
    <w:rsid w:val="004B27EB"/>
    <w:rsid w:val="005A1189"/>
    <w:rsid w:val="005B104A"/>
    <w:rsid w:val="006426F1"/>
    <w:rsid w:val="00651671"/>
    <w:rsid w:val="0076766C"/>
    <w:rsid w:val="00770642"/>
    <w:rsid w:val="007B7114"/>
    <w:rsid w:val="007E1048"/>
    <w:rsid w:val="008108AF"/>
    <w:rsid w:val="00821B51"/>
    <w:rsid w:val="008272C6"/>
    <w:rsid w:val="00844F44"/>
    <w:rsid w:val="008A13F6"/>
    <w:rsid w:val="008E4191"/>
    <w:rsid w:val="009E66C3"/>
    <w:rsid w:val="009F2539"/>
    <w:rsid w:val="00B31AB4"/>
    <w:rsid w:val="00B94A7D"/>
    <w:rsid w:val="00BC66CB"/>
    <w:rsid w:val="00BD233E"/>
    <w:rsid w:val="00C3768F"/>
    <w:rsid w:val="00C377EB"/>
    <w:rsid w:val="00C53075"/>
    <w:rsid w:val="00CC28DD"/>
    <w:rsid w:val="00CF3623"/>
    <w:rsid w:val="00D05E13"/>
    <w:rsid w:val="00D200D8"/>
    <w:rsid w:val="00D223E3"/>
    <w:rsid w:val="00D60E34"/>
    <w:rsid w:val="00D97FCA"/>
    <w:rsid w:val="00DA56E6"/>
    <w:rsid w:val="00DC1EA0"/>
    <w:rsid w:val="00DE3F53"/>
    <w:rsid w:val="00E24C03"/>
    <w:rsid w:val="00E32339"/>
    <w:rsid w:val="00E842A0"/>
    <w:rsid w:val="00F00668"/>
    <w:rsid w:val="00F5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table" w:styleId="Tabellenraster">
    <w:name w:val="Table Grid"/>
    <w:basedOn w:val="NormaleTabelle"/>
    <w:uiPriority w:val="39"/>
    <w:rsid w:val="000631C0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0"/>
    <w:rPr>
      <w:rFonts w:ascii="Segoe UI" w:eastAsia="Calibri-Light" w:hAnsi="Segoe UI" w:cs="Segoe UI"/>
      <w:sz w:val="18"/>
      <w:szCs w:val="18"/>
      <w:lang w:val="de-DE"/>
    </w:rPr>
  </w:style>
  <w:style w:type="paragraph" w:styleId="StandardWeb">
    <w:name w:val="Normal (Web)"/>
    <w:basedOn w:val="Standard"/>
    <w:uiPriority w:val="99"/>
    <w:unhideWhenUsed/>
    <w:rsid w:val="000746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45C2C6-5E91-42C2-BFD9-3CCC74CD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Uta Otterbach</cp:lastModifiedBy>
  <cp:revision>3</cp:revision>
  <dcterms:created xsi:type="dcterms:W3CDTF">2024-02-15T15:32:00Z</dcterms:created>
  <dcterms:modified xsi:type="dcterms:W3CDTF">2024-02-15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